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4017" w14:textId="6BE7E8A6" w:rsidR="00A330A8" w:rsidRPr="00D55361" w:rsidRDefault="00A330A8" w:rsidP="008D4391">
      <w:pPr>
        <w:rPr>
          <w:rFonts w:asciiTheme="majorHAnsi" w:hAnsiTheme="majorHAnsi" w:cstheme="majorHAnsi"/>
        </w:rPr>
      </w:pPr>
    </w:p>
    <w:tbl>
      <w:tblPr>
        <w:tblpPr w:leftFromText="141" w:rightFromText="141" w:bottomFromText="160" w:vertAnchor="page" w:horzAnchor="margin" w:tblpY="21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F4024" w:rsidRPr="00D55361" w14:paraId="51029A29" w14:textId="77777777" w:rsidTr="00CF4024">
        <w:trPr>
          <w:trHeight w:val="56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5630" w14:textId="77777777" w:rsidR="00CF4024" w:rsidRPr="00D55361" w:rsidRDefault="00CF4024" w:rsidP="00CF4024">
            <w:pPr>
              <w:spacing w:before="120" w:after="120"/>
              <w:ind w:left="204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55361">
              <w:rPr>
                <w:rFonts w:asciiTheme="majorHAnsi" w:hAnsiTheme="majorHAnsi" w:cstheme="majorHAnsi"/>
                <w:b/>
                <w:sz w:val="28"/>
              </w:rPr>
              <w:t xml:space="preserve">Aanmeldingsformulier </w:t>
            </w:r>
          </w:p>
          <w:p w14:paraId="7DC25B68" w14:textId="20DD54D0" w:rsidR="00CF4024" w:rsidRPr="00D55361" w:rsidRDefault="00CF4024" w:rsidP="00CF4024">
            <w:pPr>
              <w:spacing w:before="120" w:after="120"/>
              <w:ind w:left="204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55361">
              <w:rPr>
                <w:rFonts w:asciiTheme="majorHAnsi" w:hAnsiTheme="majorHAnsi" w:cstheme="majorHAnsi"/>
                <w:b/>
                <w:sz w:val="28"/>
              </w:rPr>
              <w:t>TIPI- werking</w:t>
            </w:r>
          </w:p>
          <w:p w14:paraId="24399B2C" w14:textId="41DB9A6B" w:rsidR="00CF4024" w:rsidRPr="00D55361" w:rsidRDefault="00CF4024" w:rsidP="00CF4024">
            <w:pPr>
              <w:spacing w:before="120" w:after="120"/>
              <w:ind w:left="204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55361">
              <w:rPr>
                <w:rFonts w:asciiTheme="majorHAnsi" w:hAnsiTheme="majorHAnsi" w:cstheme="majorHAnsi"/>
                <w:b/>
                <w:sz w:val="28"/>
              </w:rPr>
              <w:t>CGG Mandel en Leie</w:t>
            </w:r>
          </w:p>
        </w:tc>
      </w:tr>
    </w:tbl>
    <w:p w14:paraId="7A4EE322" w14:textId="3F6C8E95" w:rsidR="00D55361" w:rsidRPr="00D55361" w:rsidRDefault="00D55361" w:rsidP="007636A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D3D3D"/>
          <w:lang w:eastAsia="nl-BE"/>
        </w:rPr>
      </w:pPr>
    </w:p>
    <w:p w14:paraId="0F717888" w14:textId="77777777" w:rsidR="00D55361" w:rsidRPr="00D55361" w:rsidRDefault="00D55361" w:rsidP="00D55361">
      <w:pPr>
        <w:pStyle w:val="Geenafstand"/>
        <w:rPr>
          <w:rFonts w:asciiTheme="majorHAnsi" w:hAnsiTheme="majorHAnsi" w:cstheme="majorHAnsi"/>
          <w:b/>
          <w:bCs/>
        </w:rPr>
      </w:pPr>
      <w:r w:rsidRPr="00D55361">
        <w:rPr>
          <w:rFonts w:asciiTheme="majorHAnsi" w:hAnsiTheme="majorHAnsi" w:cstheme="majorHAnsi"/>
          <w:b/>
          <w:bCs/>
        </w:rPr>
        <w:t>Welke informatie verwachten we van u?</w:t>
      </w:r>
    </w:p>
    <w:p w14:paraId="502D3C31" w14:textId="2D28DACF" w:rsidR="00D55361" w:rsidRPr="00B62994" w:rsidRDefault="00D55361" w:rsidP="00B62994">
      <w:pPr>
        <w:rPr>
          <w:rFonts w:asciiTheme="majorHAnsi" w:hAnsiTheme="majorHAnsi" w:cstheme="majorHAnsi"/>
          <w:bCs/>
        </w:rPr>
      </w:pPr>
      <w:r w:rsidRPr="00D55361">
        <w:rPr>
          <w:rFonts w:asciiTheme="majorHAnsi" w:hAnsiTheme="majorHAnsi" w:cstheme="majorHAnsi"/>
          <w:bCs/>
        </w:rPr>
        <w:t xml:space="preserve">Gelieve dit document zo volledig mogelijk in te vullen. Het aanmeldingsformulier kan op versleutelde wijze verzonden worden naar secretariaat@cggml.be. Gelieve het wachtwoord van dit versleutelde document te bezorgen via een andere mail. </w:t>
      </w:r>
    </w:p>
    <w:p w14:paraId="6D87266D" w14:textId="77777777" w:rsidR="00D55361" w:rsidRPr="00D55361" w:rsidRDefault="00D55361" w:rsidP="00D55361">
      <w:pPr>
        <w:pStyle w:val="Geenafstand"/>
        <w:rPr>
          <w:rFonts w:asciiTheme="majorHAnsi" w:hAnsiTheme="majorHAnsi" w:cstheme="majorHAnsi"/>
          <w:b/>
          <w:bCs/>
        </w:rPr>
      </w:pPr>
      <w:r w:rsidRPr="00D55361">
        <w:rPr>
          <w:rFonts w:asciiTheme="majorHAnsi" w:hAnsiTheme="majorHAnsi" w:cstheme="majorHAnsi"/>
          <w:b/>
          <w:bCs/>
        </w:rPr>
        <w:t>Wat kan u van ons verwachten?</w:t>
      </w:r>
    </w:p>
    <w:p w14:paraId="42A6AE17" w14:textId="135EEFC6" w:rsidR="00D55361" w:rsidRDefault="00D55361" w:rsidP="00B62994">
      <w:pPr>
        <w:jc w:val="both"/>
        <w:rPr>
          <w:rFonts w:asciiTheme="majorHAnsi" w:hAnsiTheme="majorHAnsi" w:cstheme="majorHAnsi"/>
          <w:bCs/>
        </w:rPr>
      </w:pPr>
      <w:r w:rsidRPr="00D55361">
        <w:rPr>
          <w:rFonts w:asciiTheme="majorHAnsi" w:hAnsiTheme="majorHAnsi" w:cstheme="majorHAnsi"/>
          <w:bCs/>
        </w:rPr>
        <w:t xml:space="preserve">Aanmeldingsformulieren worden </w:t>
      </w:r>
      <w:r>
        <w:rPr>
          <w:rFonts w:asciiTheme="majorHAnsi" w:hAnsiTheme="majorHAnsi" w:cstheme="majorHAnsi"/>
          <w:bCs/>
        </w:rPr>
        <w:t>tweewekelijks</w:t>
      </w:r>
      <w:r w:rsidRPr="00D55361">
        <w:rPr>
          <w:rFonts w:asciiTheme="majorHAnsi" w:hAnsiTheme="majorHAnsi" w:cstheme="majorHAnsi"/>
          <w:bCs/>
        </w:rPr>
        <w:t xml:space="preserve"> behandeld</w:t>
      </w:r>
      <w:r>
        <w:rPr>
          <w:rFonts w:asciiTheme="majorHAnsi" w:hAnsiTheme="majorHAnsi" w:cstheme="majorHAnsi"/>
          <w:bCs/>
        </w:rPr>
        <w:t>. Hierna za</w:t>
      </w:r>
      <w:r w:rsidRPr="00D55361">
        <w:rPr>
          <w:rFonts w:asciiTheme="majorHAnsi" w:hAnsiTheme="majorHAnsi" w:cstheme="majorHAnsi"/>
          <w:bCs/>
        </w:rPr>
        <w:t>l contact met u worden opgenomen. Bij onduidelijkheden of wanneer extra informatie noodzakelijk is zullen wij u telefonisch contacteren. Indien er geen extra informatie noodzakelijk is zullen wij u contacteren in functie van het inplannen van een screening</w:t>
      </w:r>
      <w:r>
        <w:rPr>
          <w:rFonts w:asciiTheme="majorHAnsi" w:hAnsiTheme="majorHAnsi" w:cstheme="majorHAnsi"/>
          <w:bCs/>
        </w:rPr>
        <w:t>, als de hulpvraag past binnen het TIPI-project</w:t>
      </w:r>
      <w:r w:rsidRPr="00D55361">
        <w:rPr>
          <w:rFonts w:asciiTheme="majorHAnsi" w:hAnsiTheme="majorHAnsi" w:cstheme="majorHAnsi"/>
          <w:bCs/>
        </w:rPr>
        <w:t xml:space="preserve">.  </w:t>
      </w:r>
    </w:p>
    <w:p w14:paraId="3C2137BA" w14:textId="77777777" w:rsidR="00B62994" w:rsidRPr="00B62994" w:rsidRDefault="00B62994" w:rsidP="00B62994">
      <w:pPr>
        <w:jc w:val="both"/>
        <w:rPr>
          <w:rFonts w:asciiTheme="majorHAnsi" w:hAnsiTheme="majorHAnsi" w:cstheme="majorHAnsi"/>
          <w:bCs/>
        </w:rPr>
      </w:pPr>
    </w:p>
    <w:p w14:paraId="4181ED5B" w14:textId="77777777" w:rsidR="002A42D4" w:rsidRPr="00D55361" w:rsidRDefault="002A42D4" w:rsidP="002A42D4">
      <w:pPr>
        <w:rPr>
          <w:rFonts w:asciiTheme="majorHAnsi" w:hAnsiTheme="majorHAnsi" w:cstheme="majorHAnsi"/>
          <w:b/>
        </w:rPr>
      </w:pPr>
      <w:r w:rsidRPr="00D55361">
        <w:rPr>
          <w:rFonts w:asciiTheme="majorHAnsi" w:hAnsiTheme="majorHAnsi" w:cstheme="majorHAnsi"/>
          <w:b/>
        </w:rPr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1584" w:rsidRPr="00D55361" w14:paraId="1291629A" w14:textId="77777777" w:rsidTr="009F6B5F">
        <w:tc>
          <w:tcPr>
            <w:tcW w:w="10456" w:type="dxa"/>
            <w:gridSpan w:val="2"/>
          </w:tcPr>
          <w:p w14:paraId="619B0165" w14:textId="2A35BD77" w:rsidR="00F61584" w:rsidRPr="00B62994" w:rsidRDefault="00F61584" w:rsidP="007636A0">
            <w:pPr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</w:pPr>
            <w:r w:rsidRPr="00B62994"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  <w:t>Kind</w:t>
            </w:r>
          </w:p>
        </w:tc>
      </w:tr>
      <w:tr w:rsidR="00F61584" w:rsidRPr="00D55361" w14:paraId="7B2023F0" w14:textId="77777777" w:rsidTr="00F61584">
        <w:tc>
          <w:tcPr>
            <w:tcW w:w="5228" w:type="dxa"/>
          </w:tcPr>
          <w:p w14:paraId="6E80586D" w14:textId="383A7CE3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Naam kind:</w:t>
            </w:r>
          </w:p>
        </w:tc>
        <w:tc>
          <w:tcPr>
            <w:tcW w:w="5228" w:type="dxa"/>
          </w:tcPr>
          <w:p w14:paraId="4CCD4D6D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2BD8795D" w14:textId="77777777" w:rsidTr="00F61584">
        <w:tc>
          <w:tcPr>
            <w:tcW w:w="5228" w:type="dxa"/>
          </w:tcPr>
          <w:p w14:paraId="1B0FAA1F" w14:textId="569B8BDF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Geslacht kind</w:t>
            </w:r>
          </w:p>
        </w:tc>
        <w:tc>
          <w:tcPr>
            <w:tcW w:w="5228" w:type="dxa"/>
          </w:tcPr>
          <w:p w14:paraId="42FE2B86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4966A0A7" w14:textId="77777777" w:rsidTr="00F61584">
        <w:tc>
          <w:tcPr>
            <w:tcW w:w="5228" w:type="dxa"/>
          </w:tcPr>
          <w:p w14:paraId="2AB4BBC7" w14:textId="27A8627D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Geboortedatum kind:</w:t>
            </w:r>
          </w:p>
        </w:tc>
        <w:tc>
          <w:tcPr>
            <w:tcW w:w="5228" w:type="dxa"/>
          </w:tcPr>
          <w:p w14:paraId="729496B5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02866A95" w14:textId="77777777" w:rsidTr="00F61584">
        <w:tc>
          <w:tcPr>
            <w:tcW w:w="5228" w:type="dxa"/>
          </w:tcPr>
          <w:p w14:paraId="012E0D19" w14:textId="01D72E34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Rijksregisternummer kind:</w:t>
            </w:r>
          </w:p>
        </w:tc>
        <w:tc>
          <w:tcPr>
            <w:tcW w:w="5228" w:type="dxa"/>
          </w:tcPr>
          <w:p w14:paraId="5EB9372C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02DF2DFE" w14:textId="77777777" w:rsidTr="00F61584">
        <w:tc>
          <w:tcPr>
            <w:tcW w:w="5228" w:type="dxa"/>
          </w:tcPr>
          <w:p w14:paraId="79B37BAA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759C2909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4E477D8D" w14:textId="77777777" w:rsidTr="00675DDE">
        <w:tc>
          <w:tcPr>
            <w:tcW w:w="10456" w:type="dxa"/>
            <w:gridSpan w:val="2"/>
          </w:tcPr>
          <w:p w14:paraId="21D39D55" w14:textId="55164142" w:rsidR="00F61584" w:rsidRPr="00B62994" w:rsidRDefault="00F61584" w:rsidP="007636A0">
            <w:pPr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</w:pPr>
            <w:r w:rsidRPr="00B62994"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  <w:t>Ouder 1</w:t>
            </w:r>
          </w:p>
        </w:tc>
      </w:tr>
      <w:tr w:rsidR="00F61584" w:rsidRPr="00D55361" w14:paraId="6EC68110" w14:textId="77777777" w:rsidTr="00F61584">
        <w:tc>
          <w:tcPr>
            <w:tcW w:w="5228" w:type="dxa"/>
          </w:tcPr>
          <w:p w14:paraId="7B035748" w14:textId="6AB2531F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Naam ouder 1:</w:t>
            </w:r>
          </w:p>
        </w:tc>
        <w:tc>
          <w:tcPr>
            <w:tcW w:w="5228" w:type="dxa"/>
          </w:tcPr>
          <w:p w14:paraId="4A38594B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0FF3B045" w14:textId="77777777" w:rsidTr="00F61584">
        <w:tc>
          <w:tcPr>
            <w:tcW w:w="5228" w:type="dxa"/>
          </w:tcPr>
          <w:p w14:paraId="6D1C1DE5" w14:textId="562BC4BF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Geboortedatum ouder 1:</w:t>
            </w:r>
          </w:p>
        </w:tc>
        <w:tc>
          <w:tcPr>
            <w:tcW w:w="5228" w:type="dxa"/>
          </w:tcPr>
          <w:p w14:paraId="6AB3D4B2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698BA346" w14:textId="77777777" w:rsidTr="00F61584">
        <w:tc>
          <w:tcPr>
            <w:tcW w:w="5228" w:type="dxa"/>
          </w:tcPr>
          <w:p w14:paraId="1CB49E51" w14:textId="6827B039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Rijksregisternummer ouder 1:</w:t>
            </w:r>
          </w:p>
        </w:tc>
        <w:tc>
          <w:tcPr>
            <w:tcW w:w="5228" w:type="dxa"/>
          </w:tcPr>
          <w:p w14:paraId="582A4AFD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34AED358" w14:textId="77777777" w:rsidTr="00F61584">
        <w:tc>
          <w:tcPr>
            <w:tcW w:w="5228" w:type="dxa"/>
          </w:tcPr>
          <w:p w14:paraId="2FCF21A9" w14:textId="55A05691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Adres ouder 1:</w:t>
            </w:r>
          </w:p>
        </w:tc>
        <w:tc>
          <w:tcPr>
            <w:tcW w:w="5228" w:type="dxa"/>
          </w:tcPr>
          <w:p w14:paraId="384B1D46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3E429735" w14:textId="77777777" w:rsidTr="00F61584">
        <w:tc>
          <w:tcPr>
            <w:tcW w:w="5228" w:type="dxa"/>
          </w:tcPr>
          <w:p w14:paraId="4FE3AEEA" w14:textId="0325ED0B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Telefoon ouder 1:</w:t>
            </w:r>
          </w:p>
        </w:tc>
        <w:tc>
          <w:tcPr>
            <w:tcW w:w="5228" w:type="dxa"/>
          </w:tcPr>
          <w:p w14:paraId="6CBA32FA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6BDBD5C2" w14:textId="77777777" w:rsidTr="00F61584">
        <w:tc>
          <w:tcPr>
            <w:tcW w:w="5228" w:type="dxa"/>
          </w:tcPr>
          <w:p w14:paraId="1CA1F1BD" w14:textId="1E75AE4B" w:rsidR="00F61584" w:rsidRPr="00D55361" w:rsidRDefault="00B1677E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Mailadres ouder 1:</w:t>
            </w:r>
          </w:p>
        </w:tc>
        <w:tc>
          <w:tcPr>
            <w:tcW w:w="5228" w:type="dxa"/>
          </w:tcPr>
          <w:p w14:paraId="0BC3A69F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B1677E" w:rsidRPr="00D55361" w14:paraId="288D400B" w14:textId="77777777" w:rsidTr="00F61584">
        <w:tc>
          <w:tcPr>
            <w:tcW w:w="5228" w:type="dxa"/>
          </w:tcPr>
          <w:p w14:paraId="6CD5D824" w14:textId="77777777" w:rsidR="00B1677E" w:rsidRDefault="00B1677E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62D1E00D" w14:textId="77777777" w:rsidR="00B1677E" w:rsidRPr="00D55361" w:rsidRDefault="00B1677E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014DB8EC" w14:textId="77777777" w:rsidTr="00714E50">
        <w:tc>
          <w:tcPr>
            <w:tcW w:w="10456" w:type="dxa"/>
            <w:gridSpan w:val="2"/>
          </w:tcPr>
          <w:p w14:paraId="3C681DD8" w14:textId="1731A71C" w:rsidR="00F61584" w:rsidRPr="00B62994" w:rsidRDefault="00F61584" w:rsidP="007636A0">
            <w:pPr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</w:pPr>
            <w:r w:rsidRPr="00B62994"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  <w:t>Ouder 2</w:t>
            </w:r>
          </w:p>
        </w:tc>
      </w:tr>
      <w:tr w:rsidR="00F61584" w:rsidRPr="00D55361" w14:paraId="6E7A69BC" w14:textId="77777777" w:rsidTr="00E03823">
        <w:tc>
          <w:tcPr>
            <w:tcW w:w="5228" w:type="dxa"/>
          </w:tcPr>
          <w:p w14:paraId="027F7756" w14:textId="428BF65F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Naam ouder 2:</w:t>
            </w:r>
          </w:p>
        </w:tc>
        <w:tc>
          <w:tcPr>
            <w:tcW w:w="5228" w:type="dxa"/>
          </w:tcPr>
          <w:p w14:paraId="68ADCC10" w14:textId="6425356D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633A5484" w14:textId="77777777" w:rsidTr="00E03823">
        <w:tc>
          <w:tcPr>
            <w:tcW w:w="5228" w:type="dxa"/>
          </w:tcPr>
          <w:p w14:paraId="0E3ED773" w14:textId="610375D8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Geboortedatum ouder 2:</w:t>
            </w:r>
          </w:p>
        </w:tc>
        <w:tc>
          <w:tcPr>
            <w:tcW w:w="5228" w:type="dxa"/>
          </w:tcPr>
          <w:p w14:paraId="1BDC0862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4768D479" w14:textId="77777777" w:rsidTr="00E03823">
        <w:tc>
          <w:tcPr>
            <w:tcW w:w="5228" w:type="dxa"/>
          </w:tcPr>
          <w:p w14:paraId="4203CC8A" w14:textId="6B59BC10" w:rsidR="00F61584" w:rsidRPr="00D55361" w:rsidRDefault="00F61584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Rijksregisternummer 2:</w:t>
            </w:r>
          </w:p>
        </w:tc>
        <w:tc>
          <w:tcPr>
            <w:tcW w:w="5228" w:type="dxa"/>
          </w:tcPr>
          <w:p w14:paraId="26CAA6AC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061F6120" w14:textId="77777777" w:rsidTr="00E03823">
        <w:tc>
          <w:tcPr>
            <w:tcW w:w="5228" w:type="dxa"/>
          </w:tcPr>
          <w:p w14:paraId="15FBA545" w14:textId="6C90934B" w:rsidR="00F61584" w:rsidRPr="00D55361" w:rsidRDefault="00F61584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Adres indien afwijkend van het kind:</w:t>
            </w:r>
          </w:p>
        </w:tc>
        <w:tc>
          <w:tcPr>
            <w:tcW w:w="5228" w:type="dxa"/>
          </w:tcPr>
          <w:p w14:paraId="72000727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499BB821" w14:textId="77777777" w:rsidTr="00E03823">
        <w:tc>
          <w:tcPr>
            <w:tcW w:w="5228" w:type="dxa"/>
          </w:tcPr>
          <w:p w14:paraId="610E6843" w14:textId="016F8A3A" w:rsidR="00F61584" w:rsidRPr="00D55361" w:rsidRDefault="00F61584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Telefoon ouder 2:</w:t>
            </w:r>
          </w:p>
        </w:tc>
        <w:tc>
          <w:tcPr>
            <w:tcW w:w="5228" w:type="dxa"/>
          </w:tcPr>
          <w:p w14:paraId="00C2BB65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011748FD" w14:textId="77777777" w:rsidTr="00E03823">
        <w:tc>
          <w:tcPr>
            <w:tcW w:w="5228" w:type="dxa"/>
          </w:tcPr>
          <w:p w14:paraId="6D7840D0" w14:textId="193F7C59" w:rsidR="00F61584" w:rsidRPr="00D55361" w:rsidRDefault="00B1677E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Mailadres ouder 2:</w:t>
            </w:r>
          </w:p>
        </w:tc>
        <w:tc>
          <w:tcPr>
            <w:tcW w:w="5228" w:type="dxa"/>
          </w:tcPr>
          <w:p w14:paraId="395B5D4E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B1677E" w:rsidRPr="00D55361" w14:paraId="33183255" w14:textId="77777777" w:rsidTr="00E03823">
        <w:tc>
          <w:tcPr>
            <w:tcW w:w="5228" w:type="dxa"/>
          </w:tcPr>
          <w:p w14:paraId="2AAAC89F" w14:textId="77777777" w:rsidR="00B1677E" w:rsidRDefault="00B1677E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74DF3C46" w14:textId="77777777" w:rsidR="00B1677E" w:rsidRPr="00D55361" w:rsidRDefault="00B1677E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44ED9397" w14:textId="77777777" w:rsidTr="004D54A0">
        <w:tc>
          <w:tcPr>
            <w:tcW w:w="10456" w:type="dxa"/>
            <w:gridSpan w:val="2"/>
          </w:tcPr>
          <w:p w14:paraId="17417336" w14:textId="52A0A845" w:rsidR="00F61584" w:rsidRPr="00B62994" w:rsidRDefault="00F61584" w:rsidP="007636A0">
            <w:pPr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</w:pPr>
            <w:r w:rsidRPr="00B62994"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  <w:t>Gezinssituatie</w:t>
            </w:r>
          </w:p>
        </w:tc>
      </w:tr>
      <w:tr w:rsidR="00F61584" w:rsidRPr="00D55361" w14:paraId="30E30F5A" w14:textId="77777777" w:rsidTr="00E03823">
        <w:tc>
          <w:tcPr>
            <w:tcW w:w="5228" w:type="dxa"/>
          </w:tcPr>
          <w:p w14:paraId="2CA29FBE" w14:textId="64FD976E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Gaat het om een kerngezin of gescheiden gezin? </w:t>
            </w:r>
          </w:p>
          <w:p w14:paraId="55802733" w14:textId="6FA74255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7EA89BE1" w14:textId="2571013F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7B49A71F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565C2DC8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14B21A21" w14:textId="306CBB5A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0FA10FAD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1A03F2CE" w14:textId="77777777" w:rsidTr="00E03823">
        <w:tc>
          <w:tcPr>
            <w:tcW w:w="5228" w:type="dxa"/>
          </w:tcPr>
          <w:p w14:paraId="44A32B1A" w14:textId="77777777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lastRenderedPageBreak/>
              <w:t xml:space="preserve">Zijn er (plus/half) broers en/of zussen? </w:t>
            </w:r>
          </w:p>
          <w:p w14:paraId="5451D979" w14:textId="5FEF4DBC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6310E3E7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F61584" w:rsidRPr="00D55361" w14:paraId="25C493A1" w14:textId="77777777" w:rsidTr="00E03823">
        <w:tc>
          <w:tcPr>
            <w:tcW w:w="5228" w:type="dxa"/>
          </w:tcPr>
          <w:p w14:paraId="24782157" w14:textId="77777777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Zijn er andere belangrijke figuren rondom het gezin? </w:t>
            </w:r>
          </w:p>
          <w:p w14:paraId="2310D040" w14:textId="77777777" w:rsidR="00F61584" w:rsidRPr="00D55361" w:rsidRDefault="00F61584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Omschrijf.</w:t>
            </w:r>
          </w:p>
          <w:p w14:paraId="632361B0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571040F0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5EBB2E13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7EC76056" w14:textId="58B2CEFA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41C7B702" w14:textId="77777777" w:rsidR="00F61584" w:rsidRPr="00D55361" w:rsidRDefault="00F61584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44038A" w:rsidRPr="00D55361" w14:paraId="2700742D" w14:textId="77777777" w:rsidTr="002C147F">
        <w:tc>
          <w:tcPr>
            <w:tcW w:w="10456" w:type="dxa"/>
            <w:gridSpan w:val="2"/>
          </w:tcPr>
          <w:p w14:paraId="73AF4BEB" w14:textId="790014B0" w:rsidR="0044038A" w:rsidRPr="00B62994" w:rsidRDefault="0044038A" w:rsidP="007636A0">
            <w:pPr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</w:pPr>
            <w:r w:rsidRPr="00B62994"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  <w:t>Hulpverlening</w:t>
            </w:r>
          </w:p>
        </w:tc>
      </w:tr>
      <w:tr w:rsidR="00B1677E" w:rsidRPr="00D55361" w14:paraId="3ACBD014" w14:textId="77777777" w:rsidTr="00E03823">
        <w:tc>
          <w:tcPr>
            <w:tcW w:w="5228" w:type="dxa"/>
          </w:tcPr>
          <w:p w14:paraId="28F7BBBB" w14:textId="77777777" w:rsidR="00B1677E" w:rsidRDefault="00B1677E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Wie is de betrokken huisarts?</w:t>
            </w:r>
          </w:p>
          <w:p w14:paraId="15FDCCB5" w14:textId="1A78D7B3" w:rsidR="00B1677E" w:rsidRPr="00D55361" w:rsidRDefault="00B1677E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44A2F633" w14:textId="77777777" w:rsidR="00B1677E" w:rsidRPr="00D55361" w:rsidRDefault="00B1677E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44038A" w:rsidRPr="00D55361" w14:paraId="75B96A62" w14:textId="77777777" w:rsidTr="00E03823">
        <w:tc>
          <w:tcPr>
            <w:tcW w:w="5228" w:type="dxa"/>
          </w:tcPr>
          <w:p w14:paraId="4954AEC7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Is er momenteel hulpverlening betrokken bij het gezin? </w:t>
            </w:r>
            <w:proofErr w:type="spellStart"/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Zoja</w:t>
            </w:r>
            <w:proofErr w:type="spellEnd"/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, omschrijf. </w:t>
            </w:r>
          </w:p>
          <w:p w14:paraId="393DE1D3" w14:textId="051F11CD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13FAA4CA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58929DBB" w14:textId="2598105B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0BB9E601" w14:textId="77777777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44038A" w:rsidRPr="00D55361" w14:paraId="26E3498A" w14:textId="77777777" w:rsidTr="00E03823">
        <w:tc>
          <w:tcPr>
            <w:tcW w:w="5228" w:type="dxa"/>
          </w:tcPr>
          <w:p w14:paraId="13D51419" w14:textId="0687E7BB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Zijn er in het verleden reeds andere hulpverleners betrokken geweest? </w:t>
            </w:r>
          </w:p>
          <w:p w14:paraId="7F9C835B" w14:textId="3502F9AD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4E314008" w14:textId="158B5D5B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1E8936EA" w14:textId="77777777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5399AE81" w14:textId="77777777" w:rsidR="0044038A" w:rsidRPr="00D55361" w:rsidRDefault="0044038A" w:rsidP="00F61584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49C85EA2" w14:textId="77777777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44038A" w:rsidRPr="00D55361" w14:paraId="62210B52" w14:textId="77777777" w:rsidTr="00E03823">
        <w:tc>
          <w:tcPr>
            <w:tcW w:w="5228" w:type="dxa"/>
          </w:tcPr>
          <w:p w14:paraId="567A95C9" w14:textId="11909F85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Staat het kind en/of het gezin reeds op de wachtlijst bij andere diensten?</w:t>
            </w:r>
          </w:p>
          <w:p w14:paraId="74446564" w14:textId="110C7418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25CE8254" w14:textId="77777777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292EB409" w14:textId="77777777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09DA1B60" w14:textId="77777777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0F58F0F8" w14:textId="77777777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</w:tbl>
    <w:p w14:paraId="5361022F" w14:textId="23185B95" w:rsidR="00372AE4" w:rsidRPr="00D55361" w:rsidRDefault="007636A0" w:rsidP="007636A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D3D3D"/>
          <w:lang w:eastAsia="nl-BE"/>
        </w:rPr>
      </w:pPr>
      <w:r w:rsidRPr="00D55361">
        <w:rPr>
          <w:rFonts w:asciiTheme="majorHAnsi" w:eastAsia="Times New Roman" w:hAnsiTheme="majorHAnsi" w:cstheme="majorHAnsi"/>
          <w:color w:val="3D3D3D"/>
          <w:lang w:eastAsia="nl-BE"/>
        </w:rPr>
        <w:t> </w:t>
      </w:r>
    </w:p>
    <w:p w14:paraId="5F1FA545" w14:textId="4B6493E1" w:rsidR="007636A0" w:rsidRPr="00D55361" w:rsidRDefault="002A42D4" w:rsidP="007636A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93939"/>
          <w:bdr w:val="none" w:sz="0" w:space="0" w:color="auto" w:frame="1"/>
          <w:lang w:eastAsia="nl-BE"/>
        </w:rPr>
      </w:pPr>
      <w:r w:rsidRPr="00D55361">
        <w:rPr>
          <w:rFonts w:asciiTheme="majorHAnsi" w:eastAsia="Times New Roman" w:hAnsiTheme="majorHAnsi" w:cstheme="majorHAnsi"/>
          <w:b/>
          <w:bCs/>
          <w:color w:val="393939"/>
          <w:bdr w:val="none" w:sz="0" w:space="0" w:color="auto" w:frame="1"/>
          <w:lang w:eastAsia="nl-BE"/>
        </w:rPr>
        <w:t>VERWIJZER</w:t>
      </w:r>
    </w:p>
    <w:p w14:paraId="10D1980F" w14:textId="53C331AB" w:rsidR="00372AE4" w:rsidRPr="00D55361" w:rsidRDefault="00372AE4" w:rsidP="007636A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93939"/>
          <w:bdr w:val="none" w:sz="0" w:space="0" w:color="auto" w:frame="1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038A" w:rsidRPr="00D55361" w14:paraId="3233F209" w14:textId="77777777" w:rsidTr="0044038A">
        <w:tc>
          <w:tcPr>
            <w:tcW w:w="5228" w:type="dxa"/>
          </w:tcPr>
          <w:p w14:paraId="213B6CED" w14:textId="2DD1427D" w:rsidR="0044038A" w:rsidRPr="00D55361" w:rsidRDefault="0044038A" w:rsidP="0044038A">
            <w:pPr>
              <w:shd w:val="clear" w:color="auto" w:fill="FFFFFF"/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  <w:t>Naam verwijzer</w:t>
            </w:r>
          </w:p>
        </w:tc>
        <w:tc>
          <w:tcPr>
            <w:tcW w:w="5228" w:type="dxa"/>
          </w:tcPr>
          <w:p w14:paraId="7FCE8E3F" w14:textId="77777777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</w:p>
        </w:tc>
      </w:tr>
      <w:tr w:rsidR="0044038A" w:rsidRPr="00D55361" w14:paraId="207921DB" w14:textId="77777777" w:rsidTr="0044038A">
        <w:tc>
          <w:tcPr>
            <w:tcW w:w="5228" w:type="dxa"/>
          </w:tcPr>
          <w:p w14:paraId="0DD91385" w14:textId="3A3EEC8E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  <w:t>Organisatie</w:t>
            </w:r>
          </w:p>
        </w:tc>
        <w:tc>
          <w:tcPr>
            <w:tcW w:w="5228" w:type="dxa"/>
          </w:tcPr>
          <w:p w14:paraId="5BCE9D65" w14:textId="77777777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</w:p>
        </w:tc>
      </w:tr>
      <w:tr w:rsidR="0044038A" w:rsidRPr="00D55361" w14:paraId="52A303E7" w14:textId="77777777" w:rsidTr="0044038A">
        <w:tc>
          <w:tcPr>
            <w:tcW w:w="5228" w:type="dxa"/>
          </w:tcPr>
          <w:p w14:paraId="62149331" w14:textId="7F18C776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  <w:t>Telefoon</w:t>
            </w:r>
          </w:p>
        </w:tc>
        <w:tc>
          <w:tcPr>
            <w:tcW w:w="5228" w:type="dxa"/>
          </w:tcPr>
          <w:p w14:paraId="4A5FA753" w14:textId="77777777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</w:p>
        </w:tc>
      </w:tr>
      <w:tr w:rsidR="0044038A" w:rsidRPr="00D55361" w14:paraId="286ECCEA" w14:textId="77777777" w:rsidTr="0044038A">
        <w:tc>
          <w:tcPr>
            <w:tcW w:w="5228" w:type="dxa"/>
          </w:tcPr>
          <w:p w14:paraId="52D98C35" w14:textId="2985D570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  <w:t>Email</w:t>
            </w:r>
          </w:p>
        </w:tc>
        <w:tc>
          <w:tcPr>
            <w:tcW w:w="5228" w:type="dxa"/>
          </w:tcPr>
          <w:p w14:paraId="7EE4BE8B" w14:textId="77777777" w:rsidR="0044038A" w:rsidRPr="00D55361" w:rsidRDefault="0044038A" w:rsidP="007636A0">
            <w:pPr>
              <w:rPr>
                <w:rFonts w:asciiTheme="majorHAnsi" w:eastAsia="Times New Roman" w:hAnsiTheme="majorHAnsi" w:cstheme="majorHAnsi"/>
                <w:color w:val="393939"/>
                <w:bdr w:val="none" w:sz="0" w:space="0" w:color="auto" w:frame="1"/>
                <w:lang w:eastAsia="nl-BE"/>
              </w:rPr>
            </w:pPr>
          </w:p>
        </w:tc>
      </w:tr>
    </w:tbl>
    <w:p w14:paraId="06075D77" w14:textId="639958BF" w:rsidR="001E6FC5" w:rsidRPr="00D55361" w:rsidRDefault="001E6FC5" w:rsidP="00C42AC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D3D3D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BE2D0E" w:rsidRPr="00163BE4" w14:paraId="5C42C43E" w14:textId="77777777" w:rsidTr="00A43450">
        <w:tc>
          <w:tcPr>
            <w:tcW w:w="4508" w:type="dxa"/>
          </w:tcPr>
          <w:p w14:paraId="54B50189" w14:textId="77777777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  <w:r w:rsidRPr="00163BE4">
              <w:rPr>
                <w:rFonts w:asciiTheme="majorHAnsi" w:hAnsiTheme="majorHAnsi" w:cstheme="majorHAnsi"/>
              </w:rPr>
              <w:t>Eerstelijnszone regio Waregem</w:t>
            </w:r>
          </w:p>
        </w:tc>
        <w:tc>
          <w:tcPr>
            <w:tcW w:w="5835" w:type="dxa"/>
          </w:tcPr>
          <w:p w14:paraId="4F03B4FA" w14:textId="018DCDC4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</w:p>
        </w:tc>
      </w:tr>
      <w:tr w:rsidR="00BE2D0E" w:rsidRPr="00163BE4" w14:paraId="6226A67C" w14:textId="77777777" w:rsidTr="00A43450">
        <w:tc>
          <w:tcPr>
            <w:tcW w:w="4508" w:type="dxa"/>
          </w:tcPr>
          <w:p w14:paraId="086F6E2C" w14:textId="77777777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  <w:r w:rsidRPr="00163BE4">
              <w:rPr>
                <w:rFonts w:asciiTheme="majorHAnsi" w:hAnsiTheme="majorHAnsi" w:cstheme="majorHAnsi"/>
              </w:rPr>
              <w:t>Eerstelijnszone Midden West-Vlaanderen</w:t>
            </w:r>
          </w:p>
        </w:tc>
        <w:tc>
          <w:tcPr>
            <w:tcW w:w="5835" w:type="dxa"/>
          </w:tcPr>
          <w:p w14:paraId="2A358471" w14:textId="17BD4DE0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</w:p>
        </w:tc>
      </w:tr>
      <w:tr w:rsidR="00BE2D0E" w:rsidRPr="00163BE4" w14:paraId="0BC3DE0A" w14:textId="77777777" w:rsidTr="00A43450">
        <w:tc>
          <w:tcPr>
            <w:tcW w:w="4508" w:type="dxa"/>
          </w:tcPr>
          <w:p w14:paraId="7FCDCF2A" w14:textId="77777777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  <w:r w:rsidRPr="00163BE4">
              <w:rPr>
                <w:rFonts w:asciiTheme="majorHAnsi" w:hAnsiTheme="majorHAnsi" w:cstheme="majorHAnsi"/>
              </w:rPr>
              <w:t>Eerstelijnszone Westhoek</w:t>
            </w:r>
          </w:p>
        </w:tc>
        <w:tc>
          <w:tcPr>
            <w:tcW w:w="5835" w:type="dxa"/>
          </w:tcPr>
          <w:p w14:paraId="5459955C" w14:textId="610E9A1F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</w:p>
        </w:tc>
      </w:tr>
      <w:tr w:rsidR="00BE2D0E" w:rsidRPr="00163BE4" w14:paraId="25F42CBD" w14:textId="77777777" w:rsidTr="00A43450">
        <w:tc>
          <w:tcPr>
            <w:tcW w:w="4508" w:type="dxa"/>
          </w:tcPr>
          <w:p w14:paraId="7429E385" w14:textId="77777777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  <w:r w:rsidRPr="00163BE4">
              <w:rPr>
                <w:rFonts w:asciiTheme="majorHAnsi" w:hAnsiTheme="majorHAnsi" w:cstheme="majorHAnsi"/>
              </w:rPr>
              <w:t>Eerstelijnszone Kortrijk – Kuurne – Harelbeke</w:t>
            </w:r>
          </w:p>
        </w:tc>
        <w:tc>
          <w:tcPr>
            <w:tcW w:w="5835" w:type="dxa"/>
          </w:tcPr>
          <w:p w14:paraId="5922C533" w14:textId="32F25A63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</w:p>
        </w:tc>
      </w:tr>
      <w:tr w:rsidR="00BE2D0E" w:rsidRPr="00163BE4" w14:paraId="288BA78B" w14:textId="77777777" w:rsidTr="00A43450">
        <w:tc>
          <w:tcPr>
            <w:tcW w:w="4508" w:type="dxa"/>
          </w:tcPr>
          <w:p w14:paraId="23652820" w14:textId="77777777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  <w:r w:rsidRPr="00163BE4">
              <w:rPr>
                <w:rFonts w:asciiTheme="majorHAnsi" w:hAnsiTheme="majorHAnsi" w:cstheme="majorHAnsi"/>
              </w:rPr>
              <w:t>Eerstelijnszone RITS (Regio Izegem-Tielt samen)</w:t>
            </w:r>
          </w:p>
        </w:tc>
        <w:tc>
          <w:tcPr>
            <w:tcW w:w="5835" w:type="dxa"/>
          </w:tcPr>
          <w:p w14:paraId="1CD81433" w14:textId="4EB0A7EC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</w:p>
        </w:tc>
      </w:tr>
      <w:tr w:rsidR="00BE2D0E" w:rsidRPr="00163BE4" w14:paraId="44641D44" w14:textId="77777777" w:rsidTr="00A43450">
        <w:tc>
          <w:tcPr>
            <w:tcW w:w="4508" w:type="dxa"/>
          </w:tcPr>
          <w:p w14:paraId="10A7501F" w14:textId="77777777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  <w:r w:rsidRPr="00163BE4">
              <w:rPr>
                <w:rFonts w:asciiTheme="majorHAnsi" w:hAnsiTheme="majorHAnsi" w:cstheme="majorHAnsi"/>
              </w:rPr>
              <w:t>Eerstelijnszone regio Menen</w:t>
            </w:r>
          </w:p>
        </w:tc>
        <w:tc>
          <w:tcPr>
            <w:tcW w:w="5835" w:type="dxa"/>
          </w:tcPr>
          <w:p w14:paraId="7B74A17C" w14:textId="1B8F7161" w:rsidR="00BE2D0E" w:rsidRPr="00163BE4" w:rsidRDefault="00BE2D0E" w:rsidP="00A43450">
            <w:pPr>
              <w:rPr>
                <w:rFonts w:asciiTheme="majorHAnsi" w:hAnsiTheme="majorHAnsi" w:cstheme="majorHAnsi"/>
              </w:rPr>
            </w:pPr>
          </w:p>
        </w:tc>
      </w:tr>
    </w:tbl>
    <w:p w14:paraId="0CEE9246" w14:textId="77777777" w:rsidR="001E6FC5" w:rsidRPr="00D55361" w:rsidRDefault="001E6FC5" w:rsidP="00C42AC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D3D3D"/>
          <w:lang w:eastAsia="nl-BE"/>
        </w:rPr>
      </w:pPr>
    </w:p>
    <w:p w14:paraId="7594566D" w14:textId="75609E85" w:rsidR="002A42D4" w:rsidRPr="00D55361" w:rsidRDefault="002A42D4" w:rsidP="00F87FEF">
      <w:pPr>
        <w:rPr>
          <w:rFonts w:asciiTheme="majorHAnsi" w:hAnsiTheme="majorHAnsi" w:cstheme="majorHAnsi"/>
        </w:rPr>
      </w:pPr>
      <w:r w:rsidRPr="00D55361">
        <w:rPr>
          <w:rFonts w:asciiTheme="majorHAnsi" w:hAnsiTheme="majorHAnsi" w:cstheme="majorHAnsi"/>
          <w:b/>
        </w:rPr>
        <w:t>AANMELDING</w:t>
      </w:r>
      <w:r w:rsidRPr="00D55361">
        <w:rPr>
          <w:rFonts w:asciiTheme="majorHAnsi" w:hAnsiTheme="majorHAnsi" w:cstheme="maj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0518" w:rsidRPr="00D55361" w14:paraId="5C28BB75" w14:textId="77777777" w:rsidTr="00140518">
        <w:tc>
          <w:tcPr>
            <w:tcW w:w="5228" w:type="dxa"/>
          </w:tcPr>
          <w:p w14:paraId="39DD1BFE" w14:textId="113E041B" w:rsidR="00140518" w:rsidRPr="00D55361" w:rsidRDefault="00140518" w:rsidP="00140518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Datum aanmelding</w:t>
            </w:r>
          </w:p>
        </w:tc>
        <w:tc>
          <w:tcPr>
            <w:tcW w:w="5228" w:type="dxa"/>
          </w:tcPr>
          <w:p w14:paraId="7287BB48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140518" w:rsidRPr="00D55361" w14:paraId="553BE9F7" w14:textId="77777777" w:rsidTr="00140518">
        <w:tc>
          <w:tcPr>
            <w:tcW w:w="5228" w:type="dxa"/>
          </w:tcPr>
          <w:p w14:paraId="4E881AA0" w14:textId="77777777" w:rsidR="00140518" w:rsidRPr="00D55361" w:rsidRDefault="00140518" w:rsidP="00140518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Doet u een aanmelding voor:</w:t>
            </w:r>
          </w:p>
          <w:p w14:paraId="56725D0A" w14:textId="77777777" w:rsidR="00140518" w:rsidRPr="00D55361" w:rsidRDefault="00140518" w:rsidP="00140518">
            <w:pPr>
              <w:pStyle w:val="Lijstalinea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Kind, jonger dan vier</w:t>
            </w:r>
          </w:p>
          <w:p w14:paraId="7C683E91" w14:textId="77777777" w:rsidR="00140518" w:rsidRPr="00D55361" w:rsidRDefault="00140518" w:rsidP="00140518">
            <w:pPr>
              <w:pStyle w:val="Lijstalinea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color w:val="3D3D3D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Ouder(s) in verwachting van een baby</w:t>
            </w:r>
          </w:p>
          <w:p w14:paraId="46353D22" w14:textId="77777777" w:rsidR="00140518" w:rsidRPr="00D55361" w:rsidRDefault="00140518" w:rsidP="00140518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3473B6EE" w14:textId="77777777" w:rsidR="00140518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21AC4C8D" w14:textId="0FCFDD91" w:rsidR="00BE2D0E" w:rsidRPr="00D55361" w:rsidRDefault="00BE2D0E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6A0176EA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8B0075" w:rsidRPr="00D55361" w14:paraId="49AB34AA" w14:textId="77777777" w:rsidTr="00140518">
        <w:tc>
          <w:tcPr>
            <w:tcW w:w="5228" w:type="dxa"/>
          </w:tcPr>
          <w:p w14:paraId="79AF9281" w14:textId="77777777" w:rsidR="008B0075" w:rsidRDefault="008B0075" w:rsidP="00140518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lastRenderedPageBreak/>
              <w:t>De aanmelding is voor volgende regio:</w:t>
            </w:r>
          </w:p>
          <w:p w14:paraId="7E2844C5" w14:textId="3AAD5E4A" w:rsidR="008B0075" w:rsidRPr="00D55361" w:rsidRDefault="008B0075" w:rsidP="008B0075">
            <w:p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3ABC866D" w14:textId="68D00800" w:rsidR="00BE2D0E" w:rsidRPr="00BE2D0E" w:rsidRDefault="008B0075" w:rsidP="00BE2D0E">
            <w:pPr>
              <w:pStyle w:val="Lijstaline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ELZ regio Menen</w:t>
            </w:r>
            <w:r w:rsidR="00BE2D0E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 (</w:t>
            </w:r>
            <w:r w:rsidR="00BE2D0E" w:rsidRPr="00BE2D0E">
              <w:rPr>
                <w:rFonts w:asciiTheme="majorHAnsi" w:hAnsiTheme="majorHAnsi" w:cstheme="majorHAnsi"/>
                <w:color w:val="2F2F2F"/>
              </w:rPr>
              <w:t>Menen, Wervik, Wevelgem)</w:t>
            </w:r>
          </w:p>
          <w:p w14:paraId="3BCF75B8" w14:textId="77777777" w:rsidR="00BE2D0E" w:rsidRPr="00BE2D0E" w:rsidRDefault="008B0075" w:rsidP="00BE2D0E">
            <w:pPr>
              <w:pStyle w:val="Lijstalinea"/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ELZ </w:t>
            </w:r>
            <w:r w:rsidR="00BE2D0E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regio </w:t>
            </w:r>
            <w:r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Kortrijk</w:t>
            </w:r>
            <w:r w:rsidR="00373DCC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 </w:t>
            </w:r>
            <w:r w:rsidR="00BE2D0E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(</w:t>
            </w:r>
            <w:r w:rsidR="00BE2D0E" w:rsidRPr="00BE2D0E">
              <w:rPr>
                <w:rFonts w:asciiTheme="majorHAnsi" w:hAnsiTheme="majorHAnsi" w:cstheme="majorHAnsi"/>
              </w:rPr>
              <w:t>Kortrijk, Kuurne, Harelbeke)</w:t>
            </w:r>
          </w:p>
          <w:p w14:paraId="0FF34B48" w14:textId="5302F347" w:rsidR="00BE2D0E" w:rsidRPr="00BE2D0E" w:rsidRDefault="008B0075" w:rsidP="00BE2D0E">
            <w:pPr>
              <w:pStyle w:val="Lijstalinea"/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ELZ </w:t>
            </w:r>
            <w:r w:rsidR="00373DCC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RITS (</w:t>
            </w:r>
            <w:r w:rsidR="00BE2D0E" w:rsidRPr="00BE2D0E">
              <w:rPr>
                <w:rFonts w:asciiTheme="majorHAnsi" w:hAnsiTheme="majorHAnsi" w:cstheme="majorHAnsi"/>
              </w:rPr>
              <w:t>Lendelede, Tielt, Dentergem, Pittem, Wingene, Ruiselede, Meulebeke, Ingelmunster, Oostrozebeke, Izegem</w:t>
            </w:r>
            <w:r w:rsidR="00373DCC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)</w:t>
            </w:r>
          </w:p>
          <w:p w14:paraId="0B6014A9" w14:textId="77777777" w:rsidR="00BE2D0E" w:rsidRPr="00BE2D0E" w:rsidRDefault="008B0075" w:rsidP="00BE2D0E">
            <w:pPr>
              <w:pStyle w:val="Lijstalinea"/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ELZ </w:t>
            </w:r>
            <w:r w:rsidR="00373DCC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Midden West-Vlaanderen</w:t>
            </w:r>
            <w:r w:rsidR="00BE2D0E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 (</w:t>
            </w:r>
            <w:r w:rsidR="00BE2D0E" w:rsidRPr="00BE2D0E">
              <w:rPr>
                <w:rFonts w:asciiTheme="majorHAnsi" w:hAnsiTheme="majorHAnsi" w:cstheme="majorHAnsi"/>
              </w:rPr>
              <w:t>Roeselare, Lichtervelde, Hooglede, Staden, Ardooie, Ledegem, Moorslede)</w:t>
            </w:r>
          </w:p>
          <w:p w14:paraId="62853513" w14:textId="038F06CE" w:rsidR="00BE2D0E" w:rsidRPr="00BE2D0E" w:rsidRDefault="008B0075" w:rsidP="00BE2D0E">
            <w:pPr>
              <w:pStyle w:val="Lijstalinea"/>
              <w:numPr>
                <w:ilvl w:val="0"/>
                <w:numId w:val="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ELZ </w:t>
            </w:r>
            <w:r w:rsidR="00373DCC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Westhoek</w:t>
            </w:r>
            <w:r w:rsidR="00BE2D0E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 (</w:t>
            </w:r>
            <w:r w:rsidR="00BE2D0E" w:rsidRPr="00BE2D0E">
              <w:rPr>
                <w:rFonts w:asciiTheme="majorHAnsi" w:hAnsiTheme="majorHAnsi" w:cstheme="majorHAnsi"/>
              </w:rPr>
              <w:t>Heuvelland, Houthulst, Ieper, Langemark-Poelkapelle, Lo-Reninge, Mesen, Poperinge, Vleteren, Zonnebeke)</w:t>
            </w:r>
          </w:p>
          <w:p w14:paraId="69E32264" w14:textId="7833F6FA" w:rsidR="001D3FE3" w:rsidRPr="00BE2D0E" w:rsidRDefault="00373DCC" w:rsidP="001D3FE3">
            <w:pPr>
              <w:pStyle w:val="Lijstaline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  <w:r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>ELZ regio Waregem</w:t>
            </w:r>
            <w:r w:rsidR="00BE2D0E" w:rsidRPr="00BE2D0E">
              <w:rPr>
                <w:rFonts w:asciiTheme="majorHAnsi" w:eastAsia="Times New Roman" w:hAnsiTheme="majorHAnsi" w:cstheme="majorHAnsi"/>
                <w:color w:val="3D3D3D"/>
                <w:lang w:eastAsia="nl-BE"/>
              </w:rPr>
              <w:t xml:space="preserve"> (</w:t>
            </w:r>
            <w:r w:rsidR="00BE2D0E" w:rsidRPr="00BE2D0E">
              <w:rPr>
                <w:rFonts w:asciiTheme="majorHAnsi" w:hAnsiTheme="majorHAnsi" w:cstheme="majorHAnsi"/>
              </w:rPr>
              <w:t>Anzegem, Avelgem, Deerlijk, Spiere-Helkijn, Waregem, Wielsbeke, Zwevegem)</w:t>
            </w:r>
          </w:p>
        </w:tc>
      </w:tr>
      <w:tr w:rsidR="00140518" w:rsidRPr="00D55361" w14:paraId="1DDF298A" w14:textId="77777777" w:rsidTr="00140518">
        <w:tc>
          <w:tcPr>
            <w:tcW w:w="5228" w:type="dxa"/>
          </w:tcPr>
          <w:p w14:paraId="768B8557" w14:textId="6163A845" w:rsidR="00140518" w:rsidRPr="00B62994" w:rsidRDefault="00140518" w:rsidP="002A42D4">
            <w:pPr>
              <w:rPr>
                <w:rFonts w:asciiTheme="majorHAnsi" w:hAnsiTheme="majorHAnsi" w:cstheme="majorHAnsi"/>
              </w:rPr>
            </w:pPr>
            <w:r w:rsidRPr="00D55361">
              <w:rPr>
                <w:rFonts w:asciiTheme="majorHAnsi" w:hAnsiTheme="majorHAnsi" w:cstheme="majorHAnsi"/>
              </w:rPr>
              <w:t>Licht de  reden van aanmelding en de hulpvraag toe.</w:t>
            </w:r>
          </w:p>
        </w:tc>
        <w:tc>
          <w:tcPr>
            <w:tcW w:w="5228" w:type="dxa"/>
          </w:tcPr>
          <w:p w14:paraId="0AFAE968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5A6A34F5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0D7CE44B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69422ED7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01D9745C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6E0658AC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72A5A257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7B10745B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374EE0A4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4B6593BF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092EAE44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618747ED" w14:textId="0167E0FB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140518" w:rsidRPr="00D55361" w14:paraId="5BB709E9" w14:textId="77777777" w:rsidTr="00140518">
        <w:tc>
          <w:tcPr>
            <w:tcW w:w="5228" w:type="dxa"/>
          </w:tcPr>
          <w:p w14:paraId="5633D591" w14:textId="45B1575F" w:rsidR="00140518" w:rsidRPr="00D55361" w:rsidRDefault="00140518" w:rsidP="00140518">
            <w:pPr>
              <w:rPr>
                <w:rFonts w:asciiTheme="majorHAnsi" w:hAnsiTheme="majorHAnsi" w:cstheme="majorHAnsi"/>
              </w:rPr>
            </w:pPr>
            <w:r w:rsidRPr="00D55361">
              <w:rPr>
                <w:rFonts w:asciiTheme="majorHAnsi" w:hAnsiTheme="majorHAnsi" w:cstheme="majorHAnsi"/>
              </w:rPr>
              <w:t xml:space="preserve">Is er sprake van een psychische kwetsbaarheid bij de ouder (s)? </w:t>
            </w:r>
            <w:proofErr w:type="spellStart"/>
            <w:r w:rsidRPr="00D55361">
              <w:rPr>
                <w:rFonts w:asciiTheme="majorHAnsi" w:hAnsiTheme="majorHAnsi" w:cstheme="majorHAnsi"/>
              </w:rPr>
              <w:t>Zoja</w:t>
            </w:r>
            <w:proofErr w:type="spellEnd"/>
            <w:r w:rsidRPr="00D55361">
              <w:rPr>
                <w:rFonts w:asciiTheme="majorHAnsi" w:hAnsiTheme="majorHAnsi" w:cstheme="majorHAnsi"/>
              </w:rPr>
              <w:t>, omschrijf.</w:t>
            </w:r>
          </w:p>
          <w:p w14:paraId="3F71AD3B" w14:textId="070F827C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790D7E8C" w14:textId="15BCC735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063309F5" w14:textId="6F11BD57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16999B6F" w14:textId="1DECA94C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1B279663" w14:textId="77777777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15494FD4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  <w:tc>
          <w:tcPr>
            <w:tcW w:w="5228" w:type="dxa"/>
          </w:tcPr>
          <w:p w14:paraId="38883070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140518" w:rsidRPr="00D55361" w14:paraId="737A7E4B" w14:textId="77777777" w:rsidTr="00140518">
        <w:tc>
          <w:tcPr>
            <w:tcW w:w="5228" w:type="dxa"/>
          </w:tcPr>
          <w:p w14:paraId="1303CD88" w14:textId="77777777" w:rsidR="00140518" w:rsidRPr="00D55361" w:rsidRDefault="00140518" w:rsidP="00140518">
            <w:pPr>
              <w:rPr>
                <w:rFonts w:asciiTheme="majorHAnsi" w:hAnsiTheme="majorHAnsi" w:cstheme="majorHAnsi"/>
              </w:rPr>
            </w:pPr>
            <w:r w:rsidRPr="00D55361">
              <w:rPr>
                <w:rFonts w:asciiTheme="majorHAnsi" w:hAnsiTheme="majorHAnsi" w:cstheme="majorHAnsi"/>
              </w:rPr>
              <w:t xml:space="preserve">Is er een </w:t>
            </w:r>
            <w:proofErr w:type="spellStart"/>
            <w:r w:rsidRPr="00D55361">
              <w:rPr>
                <w:rFonts w:asciiTheme="majorHAnsi" w:hAnsiTheme="majorHAnsi" w:cstheme="majorHAnsi"/>
              </w:rPr>
              <w:t>kindeigen</w:t>
            </w:r>
            <w:proofErr w:type="spellEnd"/>
            <w:r w:rsidRPr="00D55361">
              <w:rPr>
                <w:rFonts w:asciiTheme="majorHAnsi" w:hAnsiTheme="majorHAnsi" w:cstheme="majorHAnsi"/>
              </w:rPr>
              <w:t xml:space="preserve"> kwetsbaarheid? </w:t>
            </w:r>
            <w:proofErr w:type="spellStart"/>
            <w:r w:rsidRPr="00D55361">
              <w:rPr>
                <w:rFonts w:asciiTheme="majorHAnsi" w:hAnsiTheme="majorHAnsi" w:cstheme="majorHAnsi"/>
              </w:rPr>
              <w:t>Zoja</w:t>
            </w:r>
            <w:proofErr w:type="spellEnd"/>
            <w:r w:rsidRPr="00D55361">
              <w:rPr>
                <w:rFonts w:asciiTheme="majorHAnsi" w:hAnsiTheme="majorHAnsi" w:cstheme="majorHAnsi"/>
              </w:rPr>
              <w:t>, omschrijf.</w:t>
            </w:r>
          </w:p>
          <w:p w14:paraId="036667C6" w14:textId="77777777" w:rsidR="00140518" w:rsidRPr="00D55361" w:rsidRDefault="00140518" w:rsidP="00140518">
            <w:pPr>
              <w:rPr>
                <w:rFonts w:asciiTheme="majorHAnsi" w:hAnsiTheme="majorHAnsi" w:cstheme="majorHAnsi"/>
              </w:rPr>
            </w:pPr>
          </w:p>
          <w:p w14:paraId="62C4C12D" w14:textId="77777777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28617C9C" w14:textId="77777777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0797714D" w14:textId="77777777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  <w:p w14:paraId="07CC8C88" w14:textId="3EF63D38" w:rsidR="00D1272B" w:rsidRPr="00D55361" w:rsidRDefault="00D1272B" w:rsidP="001405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</w:tcPr>
          <w:p w14:paraId="4D37DF33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140518" w:rsidRPr="00D55361" w14:paraId="73965A10" w14:textId="77777777" w:rsidTr="00140518">
        <w:tc>
          <w:tcPr>
            <w:tcW w:w="5228" w:type="dxa"/>
          </w:tcPr>
          <w:p w14:paraId="0DA73948" w14:textId="77777777" w:rsidR="00A077CD" w:rsidRPr="00D55361" w:rsidRDefault="00A077CD" w:rsidP="00A077CD">
            <w:pPr>
              <w:rPr>
                <w:rFonts w:asciiTheme="majorHAnsi" w:hAnsiTheme="majorHAnsi" w:cstheme="majorHAnsi"/>
              </w:rPr>
            </w:pPr>
            <w:r w:rsidRPr="00D55361">
              <w:rPr>
                <w:rFonts w:asciiTheme="majorHAnsi" w:hAnsiTheme="majorHAnsi" w:cstheme="majorHAnsi"/>
              </w:rPr>
              <w:t xml:space="preserve">Gaat  het kind naar de opvang of naar school? </w:t>
            </w:r>
            <w:proofErr w:type="spellStart"/>
            <w:r w:rsidRPr="00D55361">
              <w:rPr>
                <w:rFonts w:asciiTheme="majorHAnsi" w:hAnsiTheme="majorHAnsi" w:cstheme="majorHAnsi"/>
              </w:rPr>
              <w:t>Zoja</w:t>
            </w:r>
            <w:proofErr w:type="spellEnd"/>
            <w:r w:rsidRPr="00D55361">
              <w:rPr>
                <w:rFonts w:asciiTheme="majorHAnsi" w:hAnsiTheme="majorHAnsi" w:cstheme="majorHAnsi"/>
              </w:rPr>
              <w:t>, waar?</w:t>
            </w:r>
          </w:p>
          <w:p w14:paraId="4DE739FE" w14:textId="77777777" w:rsidR="00140518" w:rsidRPr="00D55361" w:rsidRDefault="00140518" w:rsidP="001405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</w:tcPr>
          <w:p w14:paraId="3AA8AA34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140518" w:rsidRPr="00D55361" w14:paraId="58EE8924" w14:textId="77777777" w:rsidTr="00140518">
        <w:tc>
          <w:tcPr>
            <w:tcW w:w="5228" w:type="dxa"/>
          </w:tcPr>
          <w:p w14:paraId="614A80A2" w14:textId="77777777" w:rsidR="00A077CD" w:rsidRPr="00D55361" w:rsidRDefault="00A077CD" w:rsidP="00A077CD">
            <w:pPr>
              <w:rPr>
                <w:rFonts w:asciiTheme="majorHAnsi" w:hAnsiTheme="majorHAnsi" w:cstheme="majorHAnsi"/>
              </w:rPr>
            </w:pPr>
            <w:r w:rsidRPr="00D55361">
              <w:rPr>
                <w:rFonts w:asciiTheme="majorHAnsi" w:hAnsiTheme="majorHAnsi" w:cstheme="majorHAnsi"/>
              </w:rPr>
              <w:t xml:space="preserve">Schets een beeld van (de kwaliteit van) de onderlinge relatie tussen ouder (s) en kind. </w:t>
            </w:r>
          </w:p>
          <w:p w14:paraId="5B2242DB" w14:textId="77777777" w:rsidR="00140518" w:rsidRPr="00D55361" w:rsidRDefault="00140518" w:rsidP="001405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</w:tcPr>
          <w:p w14:paraId="21151B05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21A507E3" w14:textId="77777777" w:rsidR="00D1272B" w:rsidRPr="00D55361" w:rsidRDefault="00D1272B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64CEA0AF" w14:textId="77777777" w:rsidR="00D1272B" w:rsidRPr="00D55361" w:rsidRDefault="00D1272B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5CA67FB0" w14:textId="77777777" w:rsidR="00D1272B" w:rsidRPr="00D55361" w:rsidRDefault="00D1272B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39AA29F2" w14:textId="77777777" w:rsidR="00D1272B" w:rsidRPr="00D55361" w:rsidRDefault="00D1272B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40C49F1A" w14:textId="77777777" w:rsidR="00D1272B" w:rsidRPr="00D55361" w:rsidRDefault="00D1272B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  <w:p w14:paraId="4C6BA6E5" w14:textId="5017EBF9" w:rsidR="00D1272B" w:rsidRPr="00D55361" w:rsidRDefault="00D1272B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140518" w:rsidRPr="00D55361" w14:paraId="6C56124B" w14:textId="77777777" w:rsidTr="00140518">
        <w:tc>
          <w:tcPr>
            <w:tcW w:w="5228" w:type="dxa"/>
          </w:tcPr>
          <w:p w14:paraId="33E8580D" w14:textId="521874A6" w:rsidR="00A077CD" w:rsidRPr="00D55361" w:rsidRDefault="00A077CD" w:rsidP="00A077CD">
            <w:pPr>
              <w:rPr>
                <w:rFonts w:asciiTheme="majorHAnsi" w:hAnsiTheme="majorHAnsi" w:cstheme="majorHAnsi"/>
              </w:rPr>
            </w:pPr>
            <w:r w:rsidRPr="00D55361">
              <w:rPr>
                <w:rFonts w:asciiTheme="majorHAnsi" w:hAnsiTheme="majorHAnsi" w:cstheme="majorHAnsi"/>
              </w:rPr>
              <w:lastRenderedPageBreak/>
              <w:t>Zijn er zorgen rond ontwikkelingsdomeinen (bijv. eten, slapen, huilen, lichamelijke gezondheid, etc.) en/of rond de veerkracht van de ouder(s)?</w:t>
            </w:r>
          </w:p>
          <w:p w14:paraId="0F3FD3BB" w14:textId="1EAA7518" w:rsidR="00D1272B" w:rsidRPr="00D55361" w:rsidRDefault="00D1272B" w:rsidP="00A077CD">
            <w:pPr>
              <w:rPr>
                <w:rFonts w:asciiTheme="majorHAnsi" w:hAnsiTheme="majorHAnsi" w:cstheme="majorHAnsi"/>
              </w:rPr>
            </w:pPr>
          </w:p>
          <w:p w14:paraId="0C5ACA20" w14:textId="1208EE24" w:rsidR="00D1272B" w:rsidRPr="00D55361" w:rsidRDefault="00D1272B" w:rsidP="00A077CD">
            <w:pPr>
              <w:rPr>
                <w:rFonts w:asciiTheme="majorHAnsi" w:hAnsiTheme="majorHAnsi" w:cstheme="majorHAnsi"/>
              </w:rPr>
            </w:pPr>
          </w:p>
          <w:p w14:paraId="7BA49D9C" w14:textId="753F7543" w:rsidR="00D1272B" w:rsidRPr="00D55361" w:rsidRDefault="00D1272B" w:rsidP="00A077CD">
            <w:pPr>
              <w:rPr>
                <w:rFonts w:asciiTheme="majorHAnsi" w:hAnsiTheme="majorHAnsi" w:cstheme="majorHAnsi"/>
              </w:rPr>
            </w:pPr>
          </w:p>
          <w:p w14:paraId="525A358E" w14:textId="77777777" w:rsidR="00D1272B" w:rsidRPr="00D55361" w:rsidRDefault="00D1272B" w:rsidP="00A077CD">
            <w:pPr>
              <w:rPr>
                <w:rFonts w:asciiTheme="majorHAnsi" w:hAnsiTheme="majorHAnsi" w:cstheme="majorHAnsi"/>
              </w:rPr>
            </w:pPr>
          </w:p>
          <w:p w14:paraId="4813345A" w14:textId="77777777" w:rsidR="00140518" w:rsidRPr="00D55361" w:rsidRDefault="00140518" w:rsidP="001405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</w:tcPr>
          <w:p w14:paraId="23CC3691" w14:textId="77777777" w:rsidR="00140518" w:rsidRPr="00D55361" w:rsidRDefault="00140518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  <w:tr w:rsidR="00A077CD" w:rsidRPr="00D55361" w14:paraId="56948C3D" w14:textId="77777777" w:rsidTr="00140518">
        <w:tc>
          <w:tcPr>
            <w:tcW w:w="5228" w:type="dxa"/>
          </w:tcPr>
          <w:p w14:paraId="0D2C4154" w14:textId="77777777" w:rsidR="00A077CD" w:rsidRPr="00D55361" w:rsidRDefault="00A077CD" w:rsidP="00A077CD">
            <w:pPr>
              <w:shd w:val="clear" w:color="auto" w:fill="FFFFFF"/>
              <w:textAlignment w:val="top"/>
              <w:rPr>
                <w:rFonts w:asciiTheme="majorHAnsi" w:eastAsia="Times New Roman" w:hAnsiTheme="majorHAnsi" w:cstheme="majorHAnsi"/>
                <w:lang w:eastAsia="nl-BE"/>
              </w:rPr>
            </w:pPr>
            <w:r w:rsidRPr="00D55361">
              <w:rPr>
                <w:rFonts w:asciiTheme="majorHAnsi" w:eastAsia="Times New Roman" w:hAnsiTheme="majorHAnsi" w:cstheme="majorHAnsi"/>
                <w:lang w:eastAsia="nl-BE"/>
              </w:rPr>
              <w:t>Zijn er voldoende cognitieve mogelijkheden bij de ouders om aan de slag te gaan rond eigen thema’s en/of de onderlinge afstemming met het kind?</w:t>
            </w:r>
          </w:p>
          <w:p w14:paraId="73476407" w14:textId="77777777" w:rsidR="00A077CD" w:rsidRPr="00D55361" w:rsidRDefault="00A077CD" w:rsidP="00A07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</w:tcPr>
          <w:p w14:paraId="14D55117" w14:textId="77777777" w:rsidR="00A077CD" w:rsidRPr="00D55361" w:rsidRDefault="00A077CD" w:rsidP="002A42D4">
            <w:pPr>
              <w:rPr>
                <w:rFonts w:asciiTheme="majorHAnsi" w:eastAsia="Times New Roman" w:hAnsiTheme="majorHAnsi" w:cstheme="majorHAnsi"/>
                <w:color w:val="3D3D3D"/>
                <w:lang w:eastAsia="nl-BE"/>
              </w:rPr>
            </w:pPr>
          </w:p>
        </w:tc>
      </w:tr>
    </w:tbl>
    <w:p w14:paraId="1ABAC6BF" w14:textId="77777777" w:rsidR="001E6FC5" w:rsidRPr="00D55361" w:rsidRDefault="001E6FC5" w:rsidP="00F87FEF">
      <w:pPr>
        <w:rPr>
          <w:rFonts w:asciiTheme="majorHAnsi" w:hAnsiTheme="majorHAnsi" w:cstheme="majorHAnsi"/>
        </w:rPr>
      </w:pPr>
    </w:p>
    <w:p w14:paraId="45AD2B2D" w14:textId="77777777" w:rsidR="00C32E99" w:rsidRPr="00D55361" w:rsidRDefault="00C32E99" w:rsidP="00C32E99">
      <w:pPr>
        <w:rPr>
          <w:rFonts w:asciiTheme="majorHAnsi" w:hAnsiTheme="majorHAnsi" w:cstheme="majorHAnsi"/>
          <w:b/>
        </w:rPr>
      </w:pPr>
      <w:r w:rsidRPr="00D55361">
        <w:rPr>
          <w:rFonts w:asciiTheme="majorHAnsi" w:hAnsiTheme="majorHAnsi" w:cstheme="majorHAnsi"/>
          <w:b/>
        </w:rPr>
        <w:t>ANDERE RELEVANTE INFO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2E99" w:rsidRPr="00D55361" w14:paraId="00F4D8FB" w14:textId="77777777" w:rsidTr="00C32E99">
        <w:tc>
          <w:tcPr>
            <w:tcW w:w="10485" w:type="dxa"/>
          </w:tcPr>
          <w:p w14:paraId="1F5E3EAF" w14:textId="77777777" w:rsidR="00C32E99" w:rsidRPr="00D55361" w:rsidRDefault="00C32E99" w:rsidP="006F005D">
            <w:pPr>
              <w:rPr>
                <w:rFonts w:asciiTheme="majorHAnsi" w:hAnsiTheme="majorHAnsi" w:cstheme="majorHAnsi"/>
              </w:rPr>
            </w:pPr>
          </w:p>
          <w:p w14:paraId="7D97712C" w14:textId="77777777" w:rsidR="00C32E99" w:rsidRPr="00D55361" w:rsidRDefault="00C32E99" w:rsidP="006F005D">
            <w:pPr>
              <w:rPr>
                <w:rFonts w:asciiTheme="majorHAnsi" w:hAnsiTheme="majorHAnsi" w:cstheme="majorHAnsi"/>
              </w:rPr>
            </w:pPr>
          </w:p>
          <w:p w14:paraId="35DDAEA1" w14:textId="77777777" w:rsidR="00C32E99" w:rsidRPr="00D55361" w:rsidRDefault="00C32E99" w:rsidP="006F005D">
            <w:pPr>
              <w:rPr>
                <w:rFonts w:asciiTheme="majorHAnsi" w:hAnsiTheme="majorHAnsi" w:cstheme="majorHAnsi"/>
              </w:rPr>
            </w:pPr>
          </w:p>
          <w:p w14:paraId="148123E4" w14:textId="77777777" w:rsidR="00C32E99" w:rsidRPr="00D55361" w:rsidRDefault="00C32E99" w:rsidP="006F005D">
            <w:pPr>
              <w:rPr>
                <w:rFonts w:asciiTheme="majorHAnsi" w:hAnsiTheme="majorHAnsi" w:cstheme="majorHAnsi"/>
              </w:rPr>
            </w:pPr>
          </w:p>
          <w:p w14:paraId="394AADA8" w14:textId="77777777" w:rsidR="00C32E99" w:rsidRPr="00D55361" w:rsidRDefault="00C32E99" w:rsidP="006F005D">
            <w:pPr>
              <w:rPr>
                <w:rFonts w:asciiTheme="majorHAnsi" w:hAnsiTheme="majorHAnsi" w:cstheme="majorHAnsi"/>
              </w:rPr>
            </w:pPr>
          </w:p>
        </w:tc>
      </w:tr>
    </w:tbl>
    <w:p w14:paraId="4C34CB95" w14:textId="77777777" w:rsidR="00C32E99" w:rsidRPr="00D55361" w:rsidRDefault="00C32E99" w:rsidP="00C32E99">
      <w:pPr>
        <w:rPr>
          <w:rFonts w:asciiTheme="majorHAnsi" w:hAnsiTheme="majorHAnsi" w:cstheme="majorHAnsi"/>
        </w:rPr>
      </w:pPr>
    </w:p>
    <w:p w14:paraId="37BB1177" w14:textId="7A37C4AD" w:rsidR="00F87FEF" w:rsidRPr="00D55361" w:rsidRDefault="00F87FEF" w:rsidP="00F87FEF">
      <w:pPr>
        <w:rPr>
          <w:rFonts w:asciiTheme="majorHAnsi" w:hAnsiTheme="majorHAnsi" w:cstheme="majorHAnsi"/>
        </w:rPr>
      </w:pPr>
    </w:p>
    <w:p w14:paraId="7EA0C1C9" w14:textId="62F2A99E" w:rsidR="00C42AC3" w:rsidRPr="00D55361" w:rsidRDefault="00C42AC3">
      <w:pPr>
        <w:rPr>
          <w:rFonts w:asciiTheme="majorHAnsi" w:hAnsiTheme="majorHAnsi" w:cstheme="majorHAnsi"/>
          <w:color w:val="FF0000"/>
        </w:rPr>
      </w:pPr>
    </w:p>
    <w:sectPr w:rsidR="00C42AC3" w:rsidRPr="00D55361" w:rsidSect="005D63B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3A7F" w14:textId="77777777" w:rsidR="00CF4024" w:rsidRDefault="00CF4024" w:rsidP="00CF4024">
      <w:pPr>
        <w:spacing w:after="0" w:line="240" w:lineRule="auto"/>
      </w:pPr>
      <w:r>
        <w:separator/>
      </w:r>
    </w:p>
  </w:endnote>
  <w:endnote w:type="continuationSeparator" w:id="0">
    <w:p w14:paraId="1630ED7A" w14:textId="77777777" w:rsidR="00CF4024" w:rsidRDefault="00CF4024" w:rsidP="00CF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06BC" w14:textId="77777777" w:rsidR="00CF4024" w:rsidRDefault="00CF4024" w:rsidP="00CF4024">
      <w:pPr>
        <w:spacing w:after="0" w:line="240" w:lineRule="auto"/>
      </w:pPr>
      <w:r>
        <w:separator/>
      </w:r>
    </w:p>
  </w:footnote>
  <w:footnote w:type="continuationSeparator" w:id="0">
    <w:p w14:paraId="279C5354" w14:textId="77777777" w:rsidR="00CF4024" w:rsidRDefault="00CF4024" w:rsidP="00CF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38C5" w14:textId="5CE695E0" w:rsidR="00CF4024" w:rsidRDefault="00CF4024">
    <w:pPr>
      <w:pStyle w:val="Koptekst"/>
    </w:pPr>
    <w:r>
      <w:rPr>
        <w:noProof/>
      </w:rPr>
      <w:drawing>
        <wp:inline distT="0" distB="0" distL="0" distR="0" wp14:anchorId="2D60F70E" wp14:editId="7BF29EF9">
          <wp:extent cx="1874520" cy="512369"/>
          <wp:effectExtent l="0" t="0" r="0" b="2540"/>
          <wp:docPr id="1" name="Afbeelding 1" descr="Afbeelding met schermopname, tekst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schermopname, tekst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50" cy="51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8ED28E" w14:textId="77777777" w:rsidR="00CF4024" w:rsidRDefault="00CF40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6A6"/>
    <w:multiLevelType w:val="hybridMultilevel"/>
    <w:tmpl w:val="AD90E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0C8D"/>
    <w:multiLevelType w:val="hybridMultilevel"/>
    <w:tmpl w:val="6DC45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B45CE"/>
    <w:multiLevelType w:val="hybridMultilevel"/>
    <w:tmpl w:val="DCB46AF6"/>
    <w:lvl w:ilvl="0" w:tplc="7D92E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83C0B"/>
    <w:multiLevelType w:val="multilevel"/>
    <w:tmpl w:val="8414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489365">
    <w:abstractNumId w:val="3"/>
  </w:num>
  <w:num w:numId="2" w16cid:durableId="1865289890">
    <w:abstractNumId w:val="1"/>
  </w:num>
  <w:num w:numId="3" w16cid:durableId="1760982177">
    <w:abstractNumId w:val="0"/>
  </w:num>
  <w:num w:numId="4" w16cid:durableId="154763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CC5"/>
    <w:rsid w:val="00041BC8"/>
    <w:rsid w:val="00043BAC"/>
    <w:rsid w:val="00140518"/>
    <w:rsid w:val="001D3FE3"/>
    <w:rsid w:val="001E6FC5"/>
    <w:rsid w:val="0022297A"/>
    <w:rsid w:val="00260B97"/>
    <w:rsid w:val="002A42D4"/>
    <w:rsid w:val="00345BBB"/>
    <w:rsid w:val="00372AE4"/>
    <w:rsid w:val="00373DCC"/>
    <w:rsid w:val="003B6D38"/>
    <w:rsid w:val="0044038A"/>
    <w:rsid w:val="004774AA"/>
    <w:rsid w:val="005D63B3"/>
    <w:rsid w:val="007636A0"/>
    <w:rsid w:val="007C14F4"/>
    <w:rsid w:val="008B0075"/>
    <w:rsid w:val="008B5F2C"/>
    <w:rsid w:val="008D4391"/>
    <w:rsid w:val="008F6324"/>
    <w:rsid w:val="00A02703"/>
    <w:rsid w:val="00A077CD"/>
    <w:rsid w:val="00A330A8"/>
    <w:rsid w:val="00A56CC5"/>
    <w:rsid w:val="00A73941"/>
    <w:rsid w:val="00B1677E"/>
    <w:rsid w:val="00B62994"/>
    <w:rsid w:val="00BB7B3E"/>
    <w:rsid w:val="00BE2D0E"/>
    <w:rsid w:val="00C050D9"/>
    <w:rsid w:val="00C32E99"/>
    <w:rsid w:val="00C42AC3"/>
    <w:rsid w:val="00CF4024"/>
    <w:rsid w:val="00D1272B"/>
    <w:rsid w:val="00D55361"/>
    <w:rsid w:val="00D81977"/>
    <w:rsid w:val="00DA1ED2"/>
    <w:rsid w:val="00E506D6"/>
    <w:rsid w:val="00ED2B9D"/>
    <w:rsid w:val="00F57421"/>
    <w:rsid w:val="00F61584"/>
    <w:rsid w:val="00F87FEF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C223"/>
  <w15:chartTrackingRefBased/>
  <w15:docId w15:val="{E6F22CDE-D5A6-4203-BFB4-A5F74C9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63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u-visuallyhidden">
    <w:name w:val="u-visuallyhidden"/>
    <w:basedOn w:val="Standaardalinea-lettertype"/>
    <w:rsid w:val="007636A0"/>
  </w:style>
  <w:style w:type="character" w:customStyle="1" w:styleId="displayonly">
    <w:name w:val="display_only"/>
    <w:basedOn w:val="Standaardalinea-lettertype"/>
    <w:rsid w:val="007636A0"/>
  </w:style>
  <w:style w:type="character" w:customStyle="1" w:styleId="apex-grid-nbsp">
    <w:name w:val="apex-grid-nbsp"/>
    <w:basedOn w:val="Standaardalinea-lettertype"/>
    <w:rsid w:val="007636A0"/>
  </w:style>
  <w:style w:type="character" w:customStyle="1" w:styleId="Kop2Char">
    <w:name w:val="Kop 2 Char"/>
    <w:basedOn w:val="Standaardalinea-lettertype"/>
    <w:link w:val="Kop2"/>
    <w:uiPriority w:val="9"/>
    <w:rsid w:val="007636A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select2-selection">
    <w:name w:val="select2-selection"/>
    <w:basedOn w:val="Standaardalinea-lettertype"/>
    <w:rsid w:val="007636A0"/>
  </w:style>
  <w:style w:type="paragraph" w:customStyle="1" w:styleId="select2-search">
    <w:name w:val="select2-search"/>
    <w:basedOn w:val="Standaard"/>
    <w:rsid w:val="0076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506D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F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024"/>
  </w:style>
  <w:style w:type="paragraph" w:styleId="Voettekst">
    <w:name w:val="footer"/>
    <w:basedOn w:val="Standaard"/>
    <w:link w:val="VoettekstChar"/>
    <w:uiPriority w:val="99"/>
    <w:unhideWhenUsed/>
    <w:rsid w:val="00CF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024"/>
  </w:style>
  <w:style w:type="table" w:styleId="Tabelraster">
    <w:name w:val="Table Grid"/>
    <w:basedOn w:val="Standaardtabel"/>
    <w:uiPriority w:val="39"/>
    <w:rsid w:val="00F6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55361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16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63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3191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204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07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57867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461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24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7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258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93502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38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2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0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5787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89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4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36486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9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22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730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53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01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09705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22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2228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12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206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38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77058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89868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11822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8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036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035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5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92899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6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1756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0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92860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304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27615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8771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5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6583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111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24142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457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2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0604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7298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23398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664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77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57287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2595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36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795115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7801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1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0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56806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9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076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0012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96768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7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65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4081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6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4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22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75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85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068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2481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53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5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67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71672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243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D98C-8958-402B-B78A-48FFF59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Beeuwsaert</dc:creator>
  <cp:keywords/>
  <dc:description/>
  <cp:lastModifiedBy>Brecht Herreman</cp:lastModifiedBy>
  <cp:revision>2</cp:revision>
  <dcterms:created xsi:type="dcterms:W3CDTF">2024-02-01T15:15:00Z</dcterms:created>
  <dcterms:modified xsi:type="dcterms:W3CDTF">2024-02-01T15:15:00Z</dcterms:modified>
</cp:coreProperties>
</file>